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36AE9C76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0024072F">
        <w:rPr>
          <w:rFonts w:ascii="Century Gothic" w:eastAsia="Century Gothic" w:hAnsi="Century Gothic" w:cs="Century Gothic"/>
          <w:b/>
          <w:color w:val="000000" w:themeColor="text1"/>
          <w:sz w:val="23"/>
          <w:szCs w:val="23"/>
        </w:rPr>
        <w:t>Call the Meeting to Order</w:t>
      </w:r>
      <w:r w:rsidR="66A2BFA2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shley Pruitt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24072F">
        <w:rPr>
          <w:rFonts w:ascii="Century Gothic" w:eastAsia="Century Gothic" w:hAnsi="Century Gothic" w:cs="Century Gothic"/>
          <w:b/>
          <w:color w:val="000000" w:themeColor="text1"/>
          <w:sz w:val="23"/>
          <w:szCs w:val="23"/>
        </w:rPr>
        <w:t>Public Comment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</w:t>
      </w:r>
    </w:p>
    <w:p w14:paraId="392613BF" w14:textId="30FF25B8" w:rsidR="592EF329" w:rsidRPr="0024072F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b/>
          <w:color w:val="000000" w:themeColor="text1"/>
          <w:sz w:val="23"/>
          <w:szCs w:val="23"/>
        </w:rPr>
      </w:pPr>
      <w:r w:rsidRPr="0024072F">
        <w:rPr>
          <w:rFonts w:ascii="Century Gothic" w:eastAsia="Century Gothic" w:hAnsi="Century Gothic" w:cs="Century Gothic"/>
          <w:b/>
          <w:color w:val="000000" w:themeColor="text1"/>
          <w:sz w:val="23"/>
          <w:szCs w:val="23"/>
        </w:rPr>
        <w:t>Reports</w:t>
      </w:r>
    </w:p>
    <w:p w14:paraId="67431C2A" w14:textId="3EEDA5C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arent, Family and Community Engagement Opportunities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</w:p>
    <w:p w14:paraId="2A59AABD" w14:textId="58AB7558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Report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istopher Spence</w:t>
      </w:r>
    </w:p>
    <w:p w14:paraId="2F4D24B4" w14:textId="688FF12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xecutive Director’s Report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ephany Koehne</w:t>
      </w:r>
    </w:p>
    <w:p w14:paraId="1D0A9B66" w14:textId="5FC0FBFD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inancial Report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erri Godinez</w:t>
      </w:r>
      <w:r w:rsidR="0024072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TABLED</w:t>
      </w:r>
    </w:p>
    <w:p w14:paraId="3BB27600" w14:textId="0568BBCC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10C1DE83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Review</w:t>
      </w:r>
    </w:p>
    <w:p w14:paraId="1587B8ED" w14:textId="0A971A1E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Deyerle</w:t>
      </w:r>
    </w:p>
    <w:p w14:paraId="71AE76D8" w14:textId="69D00919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CA5C7A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42EBBAE2" w:rsidR="592EF329" w:rsidRPr="00911E68" w:rsidRDefault="00CA5C7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eptember</w:t>
      </w:r>
      <w:r w:rsidR="592EF329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554F0334" w14:textId="782827C7" w:rsidR="001B7C0F" w:rsidRDefault="00CA5C7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lection of 1-Year OHSA State Representative/Personnel Delegate</w:t>
      </w:r>
    </w:p>
    <w:p w14:paraId="378AE5E5" w14:textId="01CDFC5B" w:rsidR="00CA5C7A" w:rsidRDefault="00CA5C7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 Group Funds from Periwinkle Center</w:t>
      </w:r>
    </w:p>
    <w:p w14:paraId="5656E5FB" w14:textId="302EB308" w:rsidR="00CA5C7A" w:rsidRDefault="00CA5C7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etermine future meeting dates, times and location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65517790" w:rsidR="592EF329" w:rsidRDefault="00CA5C7A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  <w:r w:rsidR="592EF329"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nnouncements – 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7A8B492D" w:rsidR="592EF329" w:rsidRPr="002109B1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</w:t>
      </w:r>
      <w:r w:rsidR="0337CE24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Tim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: </w:t>
      </w:r>
    </w:p>
    <w:p w14:paraId="32A91704" w14:textId="1FA2E4D9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omplete </w:t>
      </w:r>
      <w:r w:rsidR="3F35C837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Meeting 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urvey and In-Kind.</w:t>
      </w:r>
    </w:p>
    <w:p w14:paraId="63EA9EB1" w14:textId="0164C900" w:rsidR="592EF329" w:rsidRDefault="00CA5C7A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  <w:r w:rsidR="592EF329"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127FB7E1" w:rsidR="592EF329" w:rsidRDefault="00CA5C7A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  <w:r w:rsidR="592EF329"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0A52FBEF" w14:textId="5E7E9D6C" w:rsidR="6AC23C7D" w:rsidRDefault="00CA5C7A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658F2C51" wp14:editId="05022EAB">
            <wp:simplePos x="0" y="0"/>
            <wp:positionH relativeFrom="margin">
              <wp:align>right</wp:align>
            </wp:positionH>
            <wp:positionV relativeFrom="paragraph">
              <wp:posOffset>2350770</wp:posOffset>
            </wp:positionV>
            <wp:extent cx="2194560" cy="952602"/>
            <wp:effectExtent l="0" t="0" r="0" b="0"/>
            <wp:wrapNone/>
            <wp:docPr id="1" name="Picture 1" descr="November Newsletter – Chesterbrook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Newsletter – Chesterbrook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2F3DB335" w:rsidP="0AE02E13">
    <w:pPr>
      <w:pStyle w:val="Header"/>
      <w:jc w:val="center"/>
      <w:rPr>
        <w:rFonts w:ascii="Century Gothic" w:eastAsia="Century Gothic" w:hAnsi="Century Gothic" w:cs="Century Gothic"/>
      </w:rPr>
    </w:pPr>
    <w:r w:rsidRPr="2F3DB335">
      <w:rPr>
        <w:rFonts w:ascii="Century Gothic" w:eastAsia="Century Gothic" w:hAnsi="Century Gothic" w:cs="Century Gothic"/>
      </w:rPr>
      <w:t>Policy Council Agenda</w:t>
    </w:r>
  </w:p>
  <w:p w14:paraId="6AA08A54" w14:textId="723E0D05" w:rsidR="2F3DB335" w:rsidRDefault="00CA5C7A" w:rsidP="2F3DB335">
    <w:pPr>
      <w:spacing w:after="0" w:line="276" w:lineRule="auto"/>
      <w:jc w:val="center"/>
    </w:pPr>
    <w:r>
      <w:rPr>
        <w:rFonts w:ascii="Century Gothic" w:eastAsia="Century Gothic" w:hAnsi="Century Gothic" w:cs="Century Gothic"/>
      </w:rPr>
      <w:t>11/6/2023</w:t>
    </w:r>
  </w:p>
  <w:p w14:paraId="49454D32" w14:textId="52AE5D5D" w:rsidR="00C90DEF" w:rsidRPr="0066272E" w:rsidRDefault="00CA5C7A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10:00AM-12:00PM</w:t>
    </w:r>
    <w:r w:rsidR="2F3DB335" w:rsidRPr="2F3DB335">
      <w:rPr>
        <w:rFonts w:ascii="Century Gothic" w:eastAsia="Century Gothic" w:hAnsi="Century Gothic" w:cs="Century Gothic"/>
      </w:rPr>
      <w:t xml:space="preserve"> – </w:t>
    </w:r>
    <w:r>
      <w:rPr>
        <w:rFonts w:ascii="Century Gothic" w:eastAsia="Century Gothic" w:hAnsi="Century Gothic" w:cs="Century Gothic"/>
      </w:rPr>
      <w:t>VIRTUAL</w:t>
    </w:r>
  </w:p>
  <w:p w14:paraId="5CD84C82" w14:textId="5D6E1952" w:rsidR="2F3DB335" w:rsidRDefault="00CA5C7A" w:rsidP="00CA5C7A">
    <w:pPr>
      <w:spacing w:after="0"/>
      <w:jc w:val="center"/>
    </w:pPr>
    <w:r>
      <w:rPr>
        <w:rFonts w:ascii="Century Gothic" w:hAnsi="Century Gothic"/>
        <w:color w:val="000000"/>
        <w:shd w:val="clear" w:color="auto" w:fill="FFFFFF"/>
      </w:rPr>
      <w:t>https://us02web.zoom.us/j/88214132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131EECF6"/>
    <w:lvl w:ilvl="0" w:tplc="47FA8D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072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417D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5C7A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0313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337CE24"/>
    <w:rsid w:val="0537FC33"/>
    <w:rsid w:val="05A520D6"/>
    <w:rsid w:val="09893A2D"/>
    <w:rsid w:val="0AE02E13"/>
    <w:rsid w:val="0DD3DFFC"/>
    <w:rsid w:val="0DDCBCA7"/>
    <w:rsid w:val="0EA67FFB"/>
    <w:rsid w:val="0EDEAFA5"/>
    <w:rsid w:val="106FC377"/>
    <w:rsid w:val="10B187DE"/>
    <w:rsid w:val="10C1DE83"/>
    <w:rsid w:val="1417FA8C"/>
    <w:rsid w:val="1628E48B"/>
    <w:rsid w:val="17DFF5C4"/>
    <w:rsid w:val="1D2332B3"/>
    <w:rsid w:val="2080897B"/>
    <w:rsid w:val="21C2A28F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2F3DB335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35C837"/>
    <w:rsid w:val="3F549357"/>
    <w:rsid w:val="413B0E0A"/>
    <w:rsid w:val="4247D9B4"/>
    <w:rsid w:val="426B9926"/>
    <w:rsid w:val="42F4634B"/>
    <w:rsid w:val="437DFBEA"/>
    <w:rsid w:val="43952BB5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A2BFA2"/>
    <w:rsid w:val="66C1D462"/>
    <w:rsid w:val="68ECD701"/>
    <w:rsid w:val="6AC23C7D"/>
    <w:rsid w:val="6EF19986"/>
    <w:rsid w:val="713AD4F3"/>
    <w:rsid w:val="71BA371A"/>
    <w:rsid w:val="78990F35"/>
    <w:rsid w:val="7BAA4249"/>
    <w:rsid w:val="7C0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6" ma:contentTypeDescription="Create a new document." ma:contentTypeScope="" ma:versionID="9f2d7fc045ea4aeaf26d1fea3619879e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ca5e6e9ebf157a7468b399a53d49c89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92ae4c9a-c61f-4627-b88d-31c56e39eda6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dac9e83-9cc1-489d-9ac4-2f9cb3c902c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DD66E-F9FA-4F45-B862-95FB30B9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405D2-E872-4BBB-A7F4-8E43895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11-08T19:44:00Z</dcterms:created>
  <dcterms:modified xsi:type="dcterms:W3CDTF">2023-11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